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Default="00DE71A3" w:rsidP="003A440F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</w:t>
      </w:r>
      <w:r w:rsidR="003E1FA3"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="00C0422B">
        <w:rPr>
          <w:rFonts w:cs="B Nazanin" w:hint="cs"/>
          <w:b/>
          <w:bCs/>
          <w:sz w:val="36"/>
          <w:szCs w:val="36"/>
          <w:rtl/>
          <w:lang w:bidi="fa-IR"/>
        </w:rPr>
        <w:t xml:space="preserve">- مدیریت </w:t>
      </w:r>
      <w:r w:rsidR="003A440F">
        <w:rPr>
          <w:rFonts w:cs="B Nazanin" w:hint="cs"/>
          <w:b/>
          <w:bCs/>
          <w:sz w:val="36"/>
          <w:szCs w:val="36"/>
          <w:rtl/>
          <w:lang w:bidi="fa-IR"/>
        </w:rPr>
        <w:t>کارآفرینی</w:t>
      </w:r>
    </w:p>
    <w:p w:rsidR="007E1966" w:rsidRPr="00DE71A3" w:rsidRDefault="007E1966" w:rsidP="007E196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شتن تلفن همراه، ماشین حساب و جزوه به منزله تقلب شمرده و به کمیته انضباطی ارسال میشود.</w:t>
      </w:r>
    </w:p>
    <w:tbl>
      <w:tblPr>
        <w:tblStyle w:val="TableGrid"/>
        <w:tblW w:w="9538" w:type="dxa"/>
        <w:jc w:val="center"/>
        <w:tblInd w:w="-2294" w:type="dxa"/>
        <w:tblLook w:val="04A0" w:firstRow="1" w:lastRow="0" w:firstColumn="1" w:lastColumn="0" w:noHBand="0" w:noVBand="1"/>
      </w:tblPr>
      <w:tblGrid>
        <w:gridCol w:w="2189"/>
        <w:gridCol w:w="1705"/>
        <w:gridCol w:w="2540"/>
        <w:gridCol w:w="3104"/>
      </w:tblGrid>
      <w:tr w:rsidR="007C5CD7" w:rsidRPr="000069B7" w:rsidTr="007D75C5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5CD7" w:rsidRPr="00946FDD" w:rsidRDefault="007C5CD7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5CD7" w:rsidRPr="00946FDD" w:rsidRDefault="007C5CD7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CD7" w:rsidRPr="00946FDD" w:rsidRDefault="007C5CD7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5CD7" w:rsidRPr="00946FDD" w:rsidRDefault="007C5CD7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7C5CD7" w:rsidRPr="000069B7" w:rsidTr="007D75C5">
        <w:trPr>
          <w:trHeight w:val="102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FB78BA" w:rsidRDefault="007C5CD7" w:rsidP="0026288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9</w:t>
            </w:r>
            <w:r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3</w:t>
            </w:r>
            <w:r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95</w:t>
            </w:r>
          </w:p>
          <w:p w:rsidR="007C5CD7" w:rsidRPr="00F57454" w:rsidRDefault="007C5CD7" w:rsidP="0026288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کتر عیو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0-</w:t>
            </w:r>
            <w:bookmarkStart w:id="0" w:name="_GoBack"/>
            <w:bookmarkEnd w:id="0"/>
            <w:r w:rsidRPr="00711A8B">
              <w:rPr>
                <w:rFonts w:cs="B Nazanin" w:hint="cs"/>
                <w:sz w:val="28"/>
                <w:szCs w:val="28"/>
                <w:rtl/>
              </w:rPr>
              <w:t>715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18-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طراحی و تدوین طرح کسب و کار</w:t>
            </w:r>
          </w:p>
          <w:p w:rsidR="007C5CD7" w:rsidRDefault="007C5CD7" w:rsidP="0026288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(کارآفرینی)</w:t>
            </w:r>
          </w:p>
        </w:tc>
      </w:tr>
      <w:tr w:rsidR="007C5CD7" w:rsidRPr="000069B7" w:rsidTr="007D75C5">
        <w:trPr>
          <w:trHeight w:val="98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/03/95</w:t>
            </w:r>
          </w:p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ناییج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02-18-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شخیص فرصت ها</w:t>
            </w:r>
          </w:p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کارافرینی)</w:t>
            </w:r>
          </w:p>
        </w:tc>
      </w:tr>
      <w:tr w:rsidR="007C5CD7" w:rsidRPr="000069B7" w:rsidTr="007D75C5">
        <w:trPr>
          <w:trHeight w:val="109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03/95</w:t>
            </w:r>
          </w:p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ناییج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717-18-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استراتژیک کارآفرینی</w:t>
            </w:r>
          </w:p>
          <w:p w:rsidR="007C5CD7" w:rsidRPr="00722A36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(IT)</w:t>
            </w:r>
          </w:p>
        </w:tc>
      </w:tr>
      <w:tr w:rsidR="007C5CD7" w:rsidRPr="000069B7" w:rsidTr="007D75C5">
        <w:trPr>
          <w:trHeight w:val="1243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8/03/95</w:t>
            </w:r>
          </w:p>
          <w:p w:rsidR="007C5CD7" w:rsidRPr="000D1014" w:rsidRDefault="007C5CD7" w:rsidP="002628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0D1014" w:rsidRDefault="007C5CD7" w:rsidP="002628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Pr="000D1014" w:rsidRDefault="007C5CD7" w:rsidP="0026288C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-730-18-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حسابداری 1</w:t>
            </w:r>
          </w:p>
          <w:p w:rsidR="007C5CD7" w:rsidRPr="000D1014" w:rsidRDefault="007C5CD7" w:rsidP="0026288C">
            <w:pPr>
              <w:bidi/>
              <w:ind w:right="314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کارافرینی)</w:t>
            </w:r>
          </w:p>
        </w:tc>
      </w:tr>
      <w:tr w:rsidR="007C5CD7" w:rsidRPr="000069B7" w:rsidTr="007D75C5">
        <w:trPr>
          <w:trHeight w:val="150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95</w:t>
            </w:r>
          </w:p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11-18-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رفتار سازمانی پیشرفته</w:t>
            </w:r>
          </w:p>
          <w:p w:rsidR="007C5CD7" w:rsidRDefault="007C5CD7" w:rsidP="002628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کارافرینی)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DE7C8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D405E"/>
    <w:rsid w:val="000E42F2"/>
    <w:rsid w:val="00142333"/>
    <w:rsid w:val="00152DBF"/>
    <w:rsid w:val="00160856"/>
    <w:rsid w:val="00206B66"/>
    <w:rsid w:val="002617F0"/>
    <w:rsid w:val="002620F8"/>
    <w:rsid w:val="002C12C2"/>
    <w:rsid w:val="002F32DA"/>
    <w:rsid w:val="0034094E"/>
    <w:rsid w:val="00356BDC"/>
    <w:rsid w:val="0036667C"/>
    <w:rsid w:val="00397B70"/>
    <w:rsid w:val="003A440F"/>
    <w:rsid w:val="003A76B0"/>
    <w:rsid w:val="003C473F"/>
    <w:rsid w:val="003E1FA3"/>
    <w:rsid w:val="00401EA7"/>
    <w:rsid w:val="004068C4"/>
    <w:rsid w:val="00475346"/>
    <w:rsid w:val="00492E17"/>
    <w:rsid w:val="004A6DD3"/>
    <w:rsid w:val="005421F9"/>
    <w:rsid w:val="0054267C"/>
    <w:rsid w:val="0055566F"/>
    <w:rsid w:val="00587113"/>
    <w:rsid w:val="00591BA8"/>
    <w:rsid w:val="00594981"/>
    <w:rsid w:val="005C42F9"/>
    <w:rsid w:val="006B5505"/>
    <w:rsid w:val="006D1DF3"/>
    <w:rsid w:val="006E77B4"/>
    <w:rsid w:val="006F3974"/>
    <w:rsid w:val="007168E3"/>
    <w:rsid w:val="00736FF4"/>
    <w:rsid w:val="007601B8"/>
    <w:rsid w:val="007C5CD7"/>
    <w:rsid w:val="007D75C5"/>
    <w:rsid w:val="007E1966"/>
    <w:rsid w:val="0082084F"/>
    <w:rsid w:val="0086050B"/>
    <w:rsid w:val="008A339C"/>
    <w:rsid w:val="008E7B47"/>
    <w:rsid w:val="00946FDD"/>
    <w:rsid w:val="00996C14"/>
    <w:rsid w:val="009A2617"/>
    <w:rsid w:val="009E481D"/>
    <w:rsid w:val="009F6458"/>
    <w:rsid w:val="00A01D47"/>
    <w:rsid w:val="00A146D3"/>
    <w:rsid w:val="00A20665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0422B"/>
    <w:rsid w:val="00C51E98"/>
    <w:rsid w:val="00C7599F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1952-4942-45E0-8D31-181F2BF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84</cp:revision>
  <cp:lastPrinted>2014-05-26T05:26:00Z</cp:lastPrinted>
  <dcterms:created xsi:type="dcterms:W3CDTF">2014-05-19T06:11:00Z</dcterms:created>
  <dcterms:modified xsi:type="dcterms:W3CDTF">2016-05-24T05:08:00Z</dcterms:modified>
</cp:coreProperties>
</file>